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3D6A5D1C" w:rsidR="00ED7888" w:rsidRPr="0039506E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9506E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39506E">
        <w:rPr>
          <w:rFonts w:ascii="Arial" w:hAnsi="Arial" w:cs="Arial"/>
          <w:b/>
          <w:bCs/>
          <w:u w:val="single"/>
        </w:rPr>
        <w:t>1</w:t>
      </w:r>
      <w:r w:rsidR="009040C9" w:rsidRPr="0039506E">
        <w:rPr>
          <w:rFonts w:ascii="Arial" w:hAnsi="Arial" w:cs="Arial"/>
          <w:b/>
          <w:bCs/>
          <w:u w:val="single"/>
        </w:rPr>
        <w:t>2</w:t>
      </w:r>
      <w:r w:rsidR="0039506E" w:rsidRPr="0039506E">
        <w:rPr>
          <w:rFonts w:ascii="Arial" w:hAnsi="Arial" w:cs="Arial"/>
          <w:b/>
          <w:bCs/>
          <w:u w:val="single"/>
        </w:rPr>
        <w:t>8</w:t>
      </w:r>
      <w:r w:rsidRPr="0039506E">
        <w:rPr>
          <w:rFonts w:ascii="Arial" w:hAnsi="Arial" w:cs="Arial"/>
          <w:b/>
          <w:bCs/>
          <w:noProof/>
          <w:u w:val="single"/>
        </w:rPr>
        <w:t>/202</w:t>
      </w:r>
      <w:r w:rsidR="00E05AF6" w:rsidRPr="0039506E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482D46A" w14:textId="39341CBE" w:rsidR="0039506E" w:rsidRPr="00E65320" w:rsidRDefault="0039506E" w:rsidP="0039506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7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Sul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1A1BA6CD" w14:textId="77777777" w:rsidR="0039506E" w:rsidRPr="00E65320" w:rsidRDefault="0039506E" w:rsidP="0039506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31DAB41B" w14:textId="77777777" w:rsidR="0039506E" w:rsidRPr="00E65320" w:rsidRDefault="0039506E" w:rsidP="0039506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2E3C3B0A" w14:textId="77777777" w:rsidR="0039506E" w:rsidRPr="00E65320" w:rsidRDefault="0039506E" w:rsidP="0039506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7B1B032" w14:textId="77777777" w:rsidR="0039506E" w:rsidRPr="00E65320" w:rsidRDefault="0039506E" w:rsidP="0039506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56C14588" w14:textId="77777777" w:rsidR="0039506E" w:rsidRPr="00E65320" w:rsidRDefault="0039506E" w:rsidP="0039506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F95444D" w14:textId="77777777" w:rsidR="0039506E" w:rsidRPr="00E65320" w:rsidRDefault="0039506E" w:rsidP="0039506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2C6A2C45" w14:textId="77777777" w:rsidR="0039506E" w:rsidRPr="00E65320" w:rsidRDefault="0039506E" w:rsidP="0039506E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39506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39506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9506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39506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2C5892E" w:rsidR="00ED7888" w:rsidRPr="0039506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9506E">
        <w:rPr>
          <w:rFonts w:ascii="Arial" w:hAnsi="Arial" w:cs="Arial"/>
          <w:b/>
        </w:rPr>
        <w:t xml:space="preserve">Art. 1° </w:t>
      </w:r>
      <w:r w:rsidRPr="0039506E">
        <w:rPr>
          <w:rFonts w:ascii="Arial" w:hAnsi="Arial" w:cs="Arial"/>
        </w:rPr>
        <w:t xml:space="preserve">- Nomear o (a) Cirurgião (ã)-Dentista, </w:t>
      </w:r>
      <w:r w:rsidR="007925D7" w:rsidRPr="0039506E">
        <w:rPr>
          <w:rFonts w:ascii="Arial" w:hAnsi="Arial" w:cs="Arial"/>
          <w:b/>
          <w:bCs/>
        </w:rPr>
        <w:t>VIVIAN BERTOGLIO</w:t>
      </w:r>
      <w:r w:rsidR="00CF0482" w:rsidRPr="0039506E">
        <w:rPr>
          <w:rFonts w:ascii="Arial" w:hAnsi="Arial" w:cs="Arial"/>
          <w:b/>
          <w:bCs/>
        </w:rPr>
        <w:t xml:space="preserve"> </w:t>
      </w:r>
      <w:r w:rsidR="0013005F" w:rsidRPr="0039506E">
        <w:rPr>
          <w:rFonts w:ascii="Arial" w:hAnsi="Arial" w:cs="Arial"/>
          <w:b/>
          <w:noProof/>
        </w:rPr>
        <w:t xml:space="preserve">CRO/RS nº </w:t>
      </w:r>
      <w:r w:rsidR="00F432C0" w:rsidRPr="0039506E">
        <w:rPr>
          <w:rFonts w:ascii="Arial" w:hAnsi="Arial" w:cs="Arial"/>
          <w:b/>
          <w:noProof/>
        </w:rPr>
        <w:t>1</w:t>
      </w:r>
      <w:r w:rsidR="002B7671" w:rsidRPr="0039506E">
        <w:rPr>
          <w:rFonts w:ascii="Arial" w:hAnsi="Arial" w:cs="Arial"/>
          <w:b/>
          <w:noProof/>
        </w:rPr>
        <w:t>1.375</w:t>
      </w:r>
      <w:r w:rsidR="00A97FDA" w:rsidRPr="0039506E">
        <w:rPr>
          <w:rFonts w:ascii="Arial" w:hAnsi="Arial" w:cs="Arial"/>
          <w:b/>
          <w:noProof/>
        </w:rPr>
        <w:t xml:space="preserve"> </w:t>
      </w:r>
      <w:r w:rsidRPr="0039506E">
        <w:rPr>
          <w:rFonts w:ascii="Arial" w:hAnsi="Arial" w:cs="Arial"/>
        </w:rPr>
        <w:t xml:space="preserve">para o cargo honorífico de </w:t>
      </w:r>
      <w:r w:rsidR="00CF0482" w:rsidRPr="0039506E">
        <w:rPr>
          <w:rFonts w:ascii="Arial" w:hAnsi="Arial" w:cs="Arial"/>
          <w:b/>
        </w:rPr>
        <w:t xml:space="preserve">REPRESENTANTE DISTRITAL </w:t>
      </w:r>
      <w:r w:rsidRPr="0039506E">
        <w:rPr>
          <w:rFonts w:ascii="Arial" w:hAnsi="Arial" w:cs="Arial"/>
          <w:b/>
        </w:rPr>
        <w:t>do CRO/RS</w:t>
      </w:r>
      <w:r w:rsidRPr="0039506E">
        <w:rPr>
          <w:rFonts w:ascii="Arial" w:hAnsi="Arial" w:cs="Arial"/>
        </w:rPr>
        <w:t xml:space="preserve"> na Região </w:t>
      </w:r>
      <w:r w:rsidRPr="0039506E">
        <w:rPr>
          <w:rFonts w:ascii="Arial" w:hAnsi="Arial" w:cs="Arial"/>
          <w:b/>
          <w:noProof/>
        </w:rPr>
        <w:t>(</w:t>
      </w:r>
      <w:r w:rsidR="00E04E23" w:rsidRPr="0039506E">
        <w:rPr>
          <w:rFonts w:ascii="Arial" w:hAnsi="Arial" w:cs="Arial"/>
          <w:b/>
          <w:noProof/>
        </w:rPr>
        <w:t>1</w:t>
      </w:r>
      <w:r w:rsidR="007925D7" w:rsidRPr="0039506E">
        <w:rPr>
          <w:rFonts w:ascii="Arial" w:hAnsi="Arial" w:cs="Arial"/>
          <w:b/>
          <w:noProof/>
        </w:rPr>
        <w:t>7</w:t>
      </w:r>
      <w:r w:rsidR="00A97FDA" w:rsidRPr="0039506E">
        <w:rPr>
          <w:rFonts w:ascii="Arial" w:hAnsi="Arial" w:cs="Arial"/>
          <w:b/>
          <w:noProof/>
        </w:rPr>
        <w:t>) S</w:t>
      </w:r>
      <w:r w:rsidR="007925D7" w:rsidRPr="0039506E">
        <w:rPr>
          <w:rFonts w:ascii="Arial" w:hAnsi="Arial" w:cs="Arial"/>
          <w:b/>
          <w:noProof/>
        </w:rPr>
        <w:t>UL</w:t>
      </w:r>
      <w:r w:rsidR="007C04ED" w:rsidRPr="0039506E">
        <w:rPr>
          <w:rFonts w:ascii="Arial" w:hAnsi="Arial" w:cs="Arial"/>
          <w:b/>
          <w:noProof/>
        </w:rPr>
        <w:t>,</w:t>
      </w:r>
      <w:r w:rsidRPr="0039506E">
        <w:rPr>
          <w:rFonts w:ascii="Arial" w:hAnsi="Arial" w:cs="Arial"/>
        </w:rPr>
        <w:t xml:space="preserve"> durante o período de </w:t>
      </w:r>
      <w:r w:rsidR="006D63F8" w:rsidRPr="0039506E">
        <w:rPr>
          <w:rFonts w:ascii="Arial" w:hAnsi="Arial" w:cs="Arial"/>
        </w:rPr>
        <w:t>24.04.2026 a 31.12.2027.</w:t>
      </w:r>
    </w:p>
    <w:p w14:paraId="6A67D690" w14:textId="77777777" w:rsidR="00ED7888" w:rsidRPr="0039506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39506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9506E">
        <w:rPr>
          <w:rFonts w:ascii="Arial" w:hAnsi="Arial" w:cs="Arial"/>
          <w:b/>
        </w:rPr>
        <w:t xml:space="preserve">Art. 2º </w:t>
      </w:r>
      <w:r w:rsidRPr="0039506E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39506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Default="00AB33D9" w:rsidP="002F3E65">
      <w:pPr>
        <w:spacing w:line="360" w:lineRule="auto"/>
        <w:ind w:firstLine="2268"/>
        <w:jc w:val="both"/>
        <w:rPr>
          <w:rFonts w:ascii="Arial" w:hAnsi="Arial" w:cs="Arial"/>
        </w:rPr>
      </w:pPr>
      <w:r w:rsidRPr="0039506E">
        <w:rPr>
          <w:rFonts w:ascii="Arial" w:hAnsi="Arial" w:cs="Arial"/>
          <w:b/>
        </w:rPr>
        <w:t xml:space="preserve">Art. 3º.  </w:t>
      </w:r>
      <w:r w:rsidRPr="0039506E">
        <w:rPr>
          <w:rFonts w:ascii="Arial" w:hAnsi="Arial" w:cs="Arial"/>
        </w:rPr>
        <w:t>Registre-se e publique-se.</w:t>
      </w:r>
    </w:p>
    <w:p w14:paraId="5FF8CCB7" w14:textId="77777777" w:rsidR="0039506E" w:rsidRPr="0039506E" w:rsidRDefault="0039506E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77596317" w14:textId="77777777" w:rsidR="00ED7888" w:rsidRPr="0039506E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018B0B80" w:rsidR="00AB33D9" w:rsidRDefault="00AB33D9" w:rsidP="00C0624D">
      <w:pPr>
        <w:spacing w:line="360" w:lineRule="auto"/>
        <w:jc w:val="right"/>
        <w:rPr>
          <w:rFonts w:ascii="Arial" w:hAnsi="Arial" w:cs="Arial"/>
        </w:rPr>
      </w:pPr>
      <w:r w:rsidRPr="0039506E">
        <w:rPr>
          <w:rFonts w:ascii="Arial" w:hAnsi="Arial" w:cs="Arial"/>
        </w:rPr>
        <w:t>Porto Alegre, 2</w:t>
      </w:r>
      <w:r w:rsidR="00F15E50">
        <w:rPr>
          <w:rFonts w:ascii="Arial" w:hAnsi="Arial" w:cs="Arial"/>
        </w:rPr>
        <w:t>8</w:t>
      </w:r>
      <w:r w:rsidR="00E05AF6" w:rsidRPr="0039506E">
        <w:rPr>
          <w:rFonts w:ascii="Arial" w:hAnsi="Arial" w:cs="Arial"/>
        </w:rPr>
        <w:t xml:space="preserve"> de </w:t>
      </w:r>
      <w:proofErr w:type="gramStart"/>
      <w:r w:rsidR="00E05AF6" w:rsidRPr="0039506E">
        <w:rPr>
          <w:rFonts w:ascii="Arial" w:hAnsi="Arial" w:cs="Arial"/>
        </w:rPr>
        <w:t>Abril</w:t>
      </w:r>
      <w:proofErr w:type="gramEnd"/>
      <w:r w:rsidRPr="0039506E">
        <w:rPr>
          <w:rFonts w:ascii="Arial" w:hAnsi="Arial" w:cs="Arial"/>
        </w:rPr>
        <w:t xml:space="preserve"> de 202</w:t>
      </w:r>
      <w:r w:rsidR="00E05AF6" w:rsidRPr="0039506E">
        <w:rPr>
          <w:rFonts w:ascii="Arial" w:hAnsi="Arial" w:cs="Arial"/>
        </w:rPr>
        <w:t>6</w:t>
      </w:r>
      <w:r w:rsidRPr="0039506E">
        <w:rPr>
          <w:rFonts w:ascii="Arial" w:hAnsi="Arial" w:cs="Arial"/>
        </w:rPr>
        <w:t>.</w:t>
      </w:r>
    </w:p>
    <w:p w14:paraId="45C7CDDA" w14:textId="77777777" w:rsidR="00C0624D" w:rsidRPr="0039506E" w:rsidRDefault="00C0624D" w:rsidP="00C0624D">
      <w:pPr>
        <w:spacing w:line="360" w:lineRule="auto"/>
        <w:jc w:val="right"/>
        <w:rPr>
          <w:rFonts w:ascii="Arial" w:hAnsi="Arial" w:cs="Arial"/>
        </w:rPr>
      </w:pPr>
    </w:p>
    <w:p w14:paraId="669A1B8A" w14:textId="3D76CE2D" w:rsidR="00ED7888" w:rsidRPr="0039506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39506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9506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9506E" w:rsidRDefault="00E05AF6" w:rsidP="00B57DC2">
      <w:pPr>
        <w:jc w:val="center"/>
        <w:rPr>
          <w:rFonts w:ascii="Arial" w:hAnsi="Arial" w:cs="Arial"/>
          <w:color w:val="000000"/>
        </w:rPr>
      </w:pPr>
      <w:r w:rsidRPr="0039506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9506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9506E">
        <w:rPr>
          <w:rFonts w:ascii="Arial" w:hAnsi="Arial" w:cs="Arial"/>
          <w:color w:val="000000"/>
          <w:lang w:val="pt-PT"/>
        </w:rPr>
        <w:t>Conselho Regional de Odontologia do RS</w:t>
      </w:r>
    </w:p>
    <w:p w14:paraId="2D5F04E1" w14:textId="1D31041B" w:rsidR="00ED7888" w:rsidRPr="00C0624D" w:rsidRDefault="00E05AF6" w:rsidP="00C0624D">
      <w:pPr>
        <w:jc w:val="center"/>
        <w:rPr>
          <w:rFonts w:ascii="Arial" w:hAnsi="Arial" w:cs="Arial"/>
          <w:color w:val="000000"/>
        </w:rPr>
      </w:pPr>
      <w:r w:rsidRPr="0039506E">
        <w:rPr>
          <w:rFonts w:ascii="Arial" w:hAnsi="Arial" w:cs="Arial"/>
          <w:color w:val="000000"/>
          <w:lang w:val="pt-PT"/>
        </w:rPr>
        <w:t>Gestão 2026-2027</w:t>
      </w: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8CCF" w14:textId="77777777" w:rsidR="00AE0E33" w:rsidRDefault="00AE0E33" w:rsidP="00AB33D9">
      <w:r>
        <w:separator/>
      </w:r>
    </w:p>
  </w:endnote>
  <w:endnote w:type="continuationSeparator" w:id="0">
    <w:p w14:paraId="7C5B7981" w14:textId="77777777" w:rsidR="00AE0E33" w:rsidRDefault="00AE0E33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FF18" w14:textId="77777777" w:rsidR="00AE0E33" w:rsidRDefault="00AE0E33" w:rsidP="00AB33D9">
      <w:r>
        <w:separator/>
      </w:r>
    </w:p>
  </w:footnote>
  <w:footnote w:type="continuationSeparator" w:id="0">
    <w:p w14:paraId="4E15C3A7" w14:textId="77777777" w:rsidR="00AE0E33" w:rsidRDefault="00AE0E33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02DD2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B7671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9506E"/>
    <w:rsid w:val="003B7E0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903476"/>
    <w:rsid w:val="009040C9"/>
    <w:rsid w:val="0091757A"/>
    <w:rsid w:val="009314AB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72B8C"/>
    <w:rsid w:val="00A840A0"/>
    <w:rsid w:val="00A942CE"/>
    <w:rsid w:val="00A97FDA"/>
    <w:rsid w:val="00AB33D9"/>
    <w:rsid w:val="00AC0362"/>
    <w:rsid w:val="00AE0E33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0624D"/>
    <w:rsid w:val="00C2759A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50D26"/>
    <w:rsid w:val="00D7145B"/>
    <w:rsid w:val="00D7180B"/>
    <w:rsid w:val="00D8683B"/>
    <w:rsid w:val="00D868E5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15E50"/>
    <w:rsid w:val="00F432C0"/>
    <w:rsid w:val="00FC27C7"/>
    <w:rsid w:val="00FC772D"/>
    <w:rsid w:val="00FC7C63"/>
    <w:rsid w:val="00FD00B4"/>
    <w:rsid w:val="00FD3068"/>
    <w:rsid w:val="00FE40DA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6</cp:revision>
  <cp:lastPrinted>2024-01-22T19:50:00Z</cp:lastPrinted>
  <dcterms:created xsi:type="dcterms:W3CDTF">2026-04-24T18:39:00Z</dcterms:created>
  <dcterms:modified xsi:type="dcterms:W3CDTF">2026-04-28T21:43:00Z</dcterms:modified>
</cp:coreProperties>
</file>